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20"/>
      </w:tblGrid>
      <w:tr w:rsidR="002F5AE6" w:rsidRPr="003E0CE1" w14:paraId="3D10A985" w14:textId="77777777" w:rsidTr="00F67AB6">
        <w:tc>
          <w:tcPr>
            <w:tcW w:w="5954" w:type="dxa"/>
          </w:tcPr>
          <w:p w14:paraId="2073E36F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  <w:p w14:paraId="18E8CDB4" w14:textId="77777777" w:rsidR="002F5AE6" w:rsidRPr="003E0CE1" w:rsidRDefault="002F5AE6" w:rsidP="0058020E">
            <w:pPr>
              <w:rPr>
                <w:rFonts w:ascii="Arial Narrow" w:hAnsi="Arial Narrow"/>
                <w:color w:val="002060"/>
              </w:rPr>
            </w:pPr>
          </w:p>
        </w:tc>
        <w:tc>
          <w:tcPr>
            <w:tcW w:w="4820" w:type="dxa"/>
          </w:tcPr>
          <w:p w14:paraId="36282498" w14:textId="77777777" w:rsidR="002F5AE6" w:rsidRPr="003E0CE1" w:rsidRDefault="002F5AE6" w:rsidP="0058020E">
            <w:pPr>
              <w:jc w:val="right"/>
              <w:rPr>
                <w:rFonts w:ascii="Arial Narrow" w:hAnsi="Arial Narrow"/>
                <w:color w:val="002060"/>
              </w:rPr>
            </w:pPr>
          </w:p>
        </w:tc>
      </w:tr>
      <w:tr w:rsidR="00A01410" w:rsidRPr="00A01410" w14:paraId="2874157E" w14:textId="77777777" w:rsidTr="0058020E">
        <w:tc>
          <w:tcPr>
            <w:tcW w:w="10774" w:type="dxa"/>
            <w:gridSpan w:val="2"/>
          </w:tcPr>
          <w:p w14:paraId="26FF6909" w14:textId="33920438" w:rsidR="002F5AE6" w:rsidRPr="00A01410" w:rsidRDefault="002F5AE6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FORMULARZ 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GŁOSZENIOWY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NA 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ZKOLENIE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„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BEZPIECZEŃSTWO INFORMACJI</w:t>
            </w:r>
            <w:r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”</w:t>
            </w:r>
            <w:r w:rsidR="00F83BBF" w:rsidRPr="00A0141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344260A" w14:textId="115C8FA5" w:rsidR="00BE039B" w:rsidRPr="00A01410" w:rsidRDefault="00BE039B" w:rsidP="0058020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01410" w:rsidRPr="00A01410" w14:paraId="4B40A28E" w14:textId="77777777" w:rsidTr="00A01410">
        <w:trPr>
          <w:trHeight w:val="100"/>
        </w:trPr>
        <w:tc>
          <w:tcPr>
            <w:tcW w:w="5954" w:type="dxa"/>
          </w:tcPr>
          <w:p w14:paraId="7C78584C" w14:textId="50FFF009" w:rsidR="002F5AE6" w:rsidRPr="00A01410" w:rsidRDefault="002F5AE6" w:rsidP="00DE4667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Nazwa, adres do korespondencj</w:t>
            </w:r>
            <w:r w:rsidR="00DE4667" w:rsidRPr="00A01410">
              <w:rPr>
                <w:rFonts w:ascii="Arial" w:hAnsi="Arial" w:cs="Arial"/>
                <w:color w:val="000000" w:themeColor="text1"/>
              </w:rPr>
              <w:t xml:space="preserve">i (dotyczy firm): </w:t>
            </w:r>
          </w:p>
        </w:tc>
        <w:tc>
          <w:tcPr>
            <w:tcW w:w="4820" w:type="dxa"/>
          </w:tcPr>
          <w:p w14:paraId="2FE04EED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01410" w:rsidRPr="00A01410" w14:paraId="0CC99808" w14:textId="77777777" w:rsidTr="00F67AB6">
        <w:tc>
          <w:tcPr>
            <w:tcW w:w="5954" w:type="dxa"/>
          </w:tcPr>
          <w:p w14:paraId="09A8EDDE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33919AB" w14:textId="77777777" w:rsidR="00F83BBF" w:rsidRPr="00A01410" w:rsidRDefault="00F83BBF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0F1AC74D" w14:textId="339A98D6" w:rsidR="002F5AE6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NIP:</w:t>
            </w:r>
          </w:p>
          <w:p w14:paraId="4CE61B6A" w14:textId="32B68AE6" w:rsidR="00E661FB" w:rsidRDefault="00E661FB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1FFB67C8" w14:textId="7F31FC7A" w:rsidR="00E661FB" w:rsidRPr="00A01410" w:rsidRDefault="00E661FB" w:rsidP="0058020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-mail:</w:t>
            </w:r>
          </w:p>
          <w:p w14:paraId="30BA0DAE" w14:textId="62BD3157" w:rsidR="00BE039B" w:rsidRPr="00A01410" w:rsidRDefault="00BE039B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CAB903E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A01410" w:rsidRPr="00A01410" w14:paraId="7E4C39EF" w14:textId="77777777" w:rsidTr="00F67AB6">
        <w:tc>
          <w:tcPr>
            <w:tcW w:w="5954" w:type="dxa"/>
          </w:tcPr>
          <w:p w14:paraId="4DD7B3D3" w14:textId="0E28BC6B" w:rsidR="002F5AE6" w:rsidRPr="00A01410" w:rsidRDefault="002F5AE6" w:rsidP="00F83B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671A7D77" w14:textId="77777777" w:rsidR="002F5AE6" w:rsidRPr="00A01410" w:rsidRDefault="002F5AE6" w:rsidP="0058020E">
            <w:pPr>
              <w:rPr>
                <w:rFonts w:ascii="Arial" w:hAnsi="Arial" w:cs="Arial"/>
                <w:noProof/>
                <w:color w:val="000000" w:themeColor="text1"/>
              </w:rPr>
            </w:pPr>
          </w:p>
        </w:tc>
      </w:tr>
      <w:tr w:rsidR="00A01410" w:rsidRPr="00A01410" w14:paraId="3C944C23" w14:textId="77777777" w:rsidTr="00F67AB6">
        <w:tc>
          <w:tcPr>
            <w:tcW w:w="5954" w:type="dxa"/>
          </w:tcPr>
          <w:p w14:paraId="1808E146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7B703B6" w14:textId="61A7008C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14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ię i nazwisko </w:t>
            </w:r>
            <w:r w:rsidR="00E661FB">
              <w:rPr>
                <w:rFonts w:ascii="Arial" w:hAnsi="Arial" w:cs="Arial"/>
                <w:color w:val="000000" w:themeColor="text1"/>
                <w:sz w:val="20"/>
                <w:szCs w:val="20"/>
              </w:rPr>
              <w:t>kursantów</w:t>
            </w:r>
            <w:r w:rsidR="00E661FB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</w:t>
            </w:r>
            <w:r w:rsidR="00E661FB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7750C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wydania zaświadczenia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):</w:t>
            </w:r>
            <w:r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33162952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743BFE36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1410" w:rsidRPr="00A01410" w14:paraId="09E9F036" w14:textId="77777777" w:rsidTr="00F67AB6">
        <w:tc>
          <w:tcPr>
            <w:tcW w:w="5954" w:type="dxa"/>
          </w:tcPr>
          <w:p w14:paraId="2039B18F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605D826E" w14:textId="7680085C" w:rsidR="002F5AE6" w:rsidRDefault="002F5AE6" w:rsidP="0058020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 xml:space="preserve">Numer </w:t>
            </w:r>
            <w:r w:rsidR="00F83BBF" w:rsidRPr="00A01410">
              <w:rPr>
                <w:rFonts w:ascii="Arial" w:hAnsi="Arial" w:cs="Arial"/>
                <w:color w:val="000000" w:themeColor="text1"/>
              </w:rPr>
              <w:t xml:space="preserve">kontaktowy </w:t>
            </w:r>
            <w:r w:rsidR="00F83BBF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B758BA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celem kontaktu w nagłych sytuacjach)</w:t>
            </w:r>
            <w:r w:rsidR="00DE4667" w:rsidRPr="00E661FB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7E619ABC" w14:textId="39F689B7" w:rsidR="002F5AE6" w:rsidRPr="00E661FB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14:paraId="017A2A44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46B431DE" w14:textId="5BFAC23D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01410" w:rsidRPr="00A01410" w14:paraId="4D12ACC6" w14:textId="77777777" w:rsidTr="00F67AB6">
        <w:tc>
          <w:tcPr>
            <w:tcW w:w="5954" w:type="dxa"/>
          </w:tcPr>
          <w:p w14:paraId="3648F477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5152A04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2DEF7F72" w14:textId="0C0E316E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Cena usługi:</w:t>
            </w:r>
          </w:p>
        </w:tc>
        <w:tc>
          <w:tcPr>
            <w:tcW w:w="4820" w:type="dxa"/>
          </w:tcPr>
          <w:p w14:paraId="1B1BEE53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70822FDC" w14:textId="77777777" w:rsidR="00DE4667" w:rsidRPr="00A01410" w:rsidRDefault="00DE4667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5513AA08" w14:textId="3BB295EF" w:rsidR="002F5AE6" w:rsidRPr="00A01410" w:rsidRDefault="00F83BBF" w:rsidP="0058020E">
            <w:pPr>
              <w:rPr>
                <w:rFonts w:ascii="Arial" w:hAnsi="Arial" w:cs="Arial"/>
                <w:color w:val="000000" w:themeColor="text1"/>
              </w:rPr>
            </w:pPr>
            <w:r w:rsidRPr="00A01410">
              <w:rPr>
                <w:rFonts w:ascii="Arial" w:hAnsi="Arial" w:cs="Arial"/>
                <w:color w:val="000000" w:themeColor="text1"/>
              </w:rPr>
              <w:t>10 000,00 PLN + 23% VAT</w:t>
            </w:r>
          </w:p>
          <w:p w14:paraId="286A27C6" w14:textId="42C30713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  <w:p w14:paraId="36BB5E05" w14:textId="77777777" w:rsidR="002F5AE6" w:rsidRPr="00A01410" w:rsidRDefault="002F5AE6" w:rsidP="0058020E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EC61E8" w14:textId="0E427569" w:rsidR="002F5AE6" w:rsidRPr="00A01410" w:rsidRDefault="002F5AE6" w:rsidP="002F5AE6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Podpisanie niniejszego Formularza oraz uiszczenie opłaty </w:t>
      </w:r>
      <w:r w:rsidR="00DE4667" w:rsidRPr="00A01410">
        <w:rPr>
          <w:rFonts w:ascii="Arial" w:hAnsi="Arial" w:cs="Arial"/>
          <w:color w:val="000000" w:themeColor="text1"/>
        </w:rPr>
        <w:t>oznaczają</w:t>
      </w:r>
      <w:r w:rsidRPr="00A01410">
        <w:rPr>
          <w:rFonts w:ascii="Arial" w:hAnsi="Arial" w:cs="Arial"/>
          <w:color w:val="000000" w:themeColor="text1"/>
        </w:rPr>
        <w:t xml:space="preserve"> akceptację przez Uczestnika oferty uczestnictwa w </w:t>
      </w:r>
      <w:r w:rsidR="00E661FB">
        <w:rPr>
          <w:rFonts w:ascii="Arial" w:hAnsi="Arial" w:cs="Arial"/>
          <w:color w:val="000000" w:themeColor="text1"/>
        </w:rPr>
        <w:t>s</w:t>
      </w:r>
      <w:r w:rsidR="007B31A9" w:rsidRPr="00A01410">
        <w:rPr>
          <w:rFonts w:ascii="Arial" w:hAnsi="Arial" w:cs="Arial"/>
          <w:color w:val="000000" w:themeColor="text1"/>
        </w:rPr>
        <w:t>z</w:t>
      </w:r>
      <w:r w:rsidR="00F83BBF" w:rsidRPr="00A01410">
        <w:rPr>
          <w:rFonts w:ascii="Arial" w:hAnsi="Arial" w:cs="Arial"/>
          <w:color w:val="000000" w:themeColor="text1"/>
        </w:rPr>
        <w:t>koleniu</w:t>
      </w:r>
      <w:r w:rsidRPr="00A01410">
        <w:rPr>
          <w:rFonts w:ascii="Arial" w:hAnsi="Arial" w:cs="Arial"/>
          <w:color w:val="000000" w:themeColor="text1"/>
        </w:rPr>
        <w:t xml:space="preserve"> oraz jest równoznaczna z zawarciem Umowy uczestnictwa w </w:t>
      </w:r>
      <w:r w:rsidR="00E661FB">
        <w:rPr>
          <w:rFonts w:ascii="Arial" w:hAnsi="Arial" w:cs="Arial"/>
          <w:color w:val="000000" w:themeColor="text1"/>
        </w:rPr>
        <w:t>s</w:t>
      </w:r>
      <w:r w:rsidR="00F52A54" w:rsidRPr="00A01410">
        <w:rPr>
          <w:rFonts w:ascii="Arial" w:hAnsi="Arial" w:cs="Arial"/>
          <w:color w:val="000000" w:themeColor="text1"/>
        </w:rPr>
        <w:t xml:space="preserve">zkoleniu </w:t>
      </w:r>
      <w:r w:rsidR="007B31A9" w:rsidRPr="00A01410">
        <w:rPr>
          <w:rFonts w:ascii="Arial" w:hAnsi="Arial" w:cs="Arial"/>
          <w:color w:val="000000" w:themeColor="text1"/>
        </w:rPr>
        <w:t>„</w:t>
      </w:r>
      <w:r w:rsidR="00F52A54" w:rsidRPr="00A01410">
        <w:rPr>
          <w:rFonts w:ascii="Arial" w:hAnsi="Arial" w:cs="Arial"/>
          <w:color w:val="000000" w:themeColor="text1"/>
        </w:rPr>
        <w:t>Bezpieczeństwo Informacji</w:t>
      </w:r>
      <w:r w:rsidR="007B31A9" w:rsidRPr="00A01410">
        <w:rPr>
          <w:rFonts w:ascii="Arial" w:hAnsi="Arial" w:cs="Arial"/>
          <w:color w:val="000000" w:themeColor="text1"/>
        </w:rPr>
        <w:t>”</w:t>
      </w:r>
      <w:r w:rsidR="00F52A54" w:rsidRPr="00A01410">
        <w:rPr>
          <w:rFonts w:ascii="Arial" w:hAnsi="Arial" w:cs="Arial"/>
          <w:color w:val="000000" w:themeColor="text1"/>
        </w:rPr>
        <w:t xml:space="preserve"> </w:t>
      </w:r>
      <w:r w:rsidRPr="00A01410">
        <w:rPr>
          <w:rFonts w:ascii="Arial" w:hAnsi="Arial" w:cs="Arial"/>
          <w:color w:val="000000" w:themeColor="text1"/>
        </w:rPr>
        <w:t>organizowanego przez Stowarzyszenie Ekspertów Bezpieczeństwa RP z siedzibą w Zielonce we współpracy z </w:t>
      </w:r>
      <w:bookmarkStart w:id="0" w:name="_Hlk124248924"/>
      <w:r w:rsidRPr="00A01410">
        <w:rPr>
          <w:rFonts w:ascii="Arial" w:hAnsi="Arial" w:cs="Arial"/>
          <w:color w:val="000000" w:themeColor="text1"/>
        </w:rPr>
        <w:t>GMP Defence Spółka z Ograniczoną Odpowiedzialnością</w:t>
      </w:r>
      <w:bookmarkEnd w:id="0"/>
      <w:r w:rsidRPr="00A01410">
        <w:rPr>
          <w:rFonts w:ascii="Arial" w:hAnsi="Arial" w:cs="Arial"/>
          <w:color w:val="000000" w:themeColor="text1"/>
        </w:rPr>
        <w:t xml:space="preserve"> z siedzibą w Warszawie. Rezygnację z uczestnictwa należy zgłosić w formie pisemnej.  W przypadku rezygnacji </w:t>
      </w:r>
      <w:r w:rsidR="00F52A54" w:rsidRPr="00A01410">
        <w:rPr>
          <w:rFonts w:ascii="Arial" w:hAnsi="Arial" w:cs="Arial"/>
          <w:color w:val="000000" w:themeColor="text1"/>
        </w:rPr>
        <w:t xml:space="preserve">Uczestnika </w:t>
      </w:r>
      <w:r w:rsidRPr="00A01410">
        <w:rPr>
          <w:rFonts w:ascii="Arial" w:hAnsi="Arial" w:cs="Arial"/>
          <w:color w:val="000000" w:themeColor="text1"/>
        </w:rPr>
        <w:t>w dniu rozpoczęcia</w:t>
      </w:r>
      <w:r w:rsidR="00F52A54" w:rsidRPr="00A01410">
        <w:rPr>
          <w:rFonts w:ascii="Arial" w:hAnsi="Arial" w:cs="Arial"/>
          <w:color w:val="000000" w:themeColor="text1"/>
        </w:rPr>
        <w:t xml:space="preserve"> Szkolenia</w:t>
      </w:r>
      <w:r w:rsidRPr="00A01410">
        <w:rPr>
          <w:rFonts w:ascii="Arial" w:hAnsi="Arial" w:cs="Arial"/>
          <w:color w:val="000000" w:themeColor="text1"/>
        </w:rPr>
        <w:t xml:space="preserve"> lub w trakcie jego trwania, </w:t>
      </w:r>
      <w:r w:rsidR="00F52A54" w:rsidRPr="00A01410">
        <w:rPr>
          <w:rFonts w:ascii="Arial" w:hAnsi="Arial" w:cs="Arial"/>
          <w:color w:val="000000" w:themeColor="text1"/>
        </w:rPr>
        <w:t>Uczestnik</w:t>
      </w:r>
      <w:r w:rsidRPr="00A01410">
        <w:rPr>
          <w:rFonts w:ascii="Arial" w:hAnsi="Arial" w:cs="Arial"/>
          <w:color w:val="000000" w:themeColor="text1"/>
        </w:rPr>
        <w:t xml:space="preserve"> jest </w:t>
      </w:r>
      <w:r w:rsidR="00E661FB">
        <w:rPr>
          <w:rFonts w:ascii="Arial" w:hAnsi="Arial" w:cs="Arial"/>
          <w:color w:val="000000" w:themeColor="text1"/>
        </w:rPr>
        <w:t xml:space="preserve">zobowiązany </w:t>
      </w:r>
      <w:r w:rsidRPr="00A01410">
        <w:rPr>
          <w:rFonts w:ascii="Arial" w:hAnsi="Arial" w:cs="Arial"/>
          <w:color w:val="000000" w:themeColor="text1"/>
        </w:rPr>
        <w:t xml:space="preserve">do zapłaty pełnej kwoty za </w:t>
      </w:r>
      <w:r w:rsidR="00F52A54" w:rsidRPr="00A01410">
        <w:rPr>
          <w:rFonts w:ascii="Arial" w:hAnsi="Arial" w:cs="Arial"/>
          <w:color w:val="000000" w:themeColor="text1"/>
        </w:rPr>
        <w:t>Szkolenie</w:t>
      </w:r>
      <w:r w:rsidRPr="00A01410">
        <w:rPr>
          <w:rFonts w:ascii="Arial" w:hAnsi="Arial" w:cs="Arial"/>
          <w:color w:val="000000" w:themeColor="text1"/>
        </w:rPr>
        <w:t>.</w:t>
      </w:r>
    </w:p>
    <w:p w14:paraId="6A4FFC0D" w14:textId="383AB7FC" w:rsidR="00BE039B" w:rsidRPr="00A01410" w:rsidRDefault="00F52A54" w:rsidP="00A74112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Uczestnik</w:t>
      </w:r>
      <w:r w:rsidR="002F5AE6" w:rsidRPr="00A01410">
        <w:rPr>
          <w:rFonts w:ascii="Arial" w:hAnsi="Arial" w:cs="Arial"/>
          <w:color w:val="000000" w:themeColor="text1"/>
        </w:rPr>
        <w:t xml:space="preserve"> zobowiązuje się dokonać opłaty tytułem uczestnictwa w </w:t>
      </w:r>
      <w:r w:rsidRPr="00A01410">
        <w:rPr>
          <w:rFonts w:ascii="Arial" w:hAnsi="Arial" w:cs="Arial"/>
          <w:color w:val="000000" w:themeColor="text1"/>
        </w:rPr>
        <w:t>Szkoleniu</w:t>
      </w:r>
      <w:r w:rsidR="002F5AE6" w:rsidRPr="00A01410">
        <w:rPr>
          <w:rFonts w:ascii="Arial" w:hAnsi="Arial" w:cs="Arial"/>
          <w:color w:val="000000" w:themeColor="text1"/>
        </w:rPr>
        <w:t xml:space="preserve"> przelewem na rachunek bankowy o numerze:</w:t>
      </w:r>
      <w:r w:rsidR="002F5AE6" w:rsidRPr="00A0141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83 1140 2004 0000 3602 7906 9612 </w:t>
      </w:r>
      <w:r w:rsidR="002F5AE6" w:rsidRPr="00A01410">
        <w:rPr>
          <w:rFonts w:ascii="Arial" w:hAnsi="Arial" w:cs="Arial"/>
          <w:color w:val="000000" w:themeColor="text1"/>
          <w:shd w:val="clear" w:color="auto" w:fill="FFFFFF"/>
        </w:rPr>
        <w:t>Stowarzyszenie Ekspertów Bezpieczeństwa RP</w:t>
      </w:r>
      <w:r w:rsidRPr="00A0141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F5AE6" w:rsidRPr="00A01410">
        <w:rPr>
          <w:rFonts w:ascii="Arial" w:hAnsi="Arial" w:cs="Arial"/>
          <w:color w:val="000000" w:themeColor="text1"/>
          <w:shd w:val="clear" w:color="auto" w:fill="FFFFFF"/>
        </w:rPr>
        <w:t xml:space="preserve">z siedzibą w Zielonce, adres siedziby: ul. Prymasa Stefana Wyszyńskiego 7 w </w:t>
      </w:r>
      <w:r w:rsidR="002F5AE6" w:rsidRPr="00A01410">
        <w:rPr>
          <w:rFonts w:ascii="Arial" w:hAnsi="Arial" w:cs="Arial"/>
          <w:color w:val="000000" w:themeColor="text1"/>
        </w:rPr>
        <w:t>terminie 7 dni roboczych przed rozpoczęciem</w:t>
      </w:r>
      <w:r w:rsidRPr="00A01410">
        <w:rPr>
          <w:rFonts w:ascii="Arial" w:hAnsi="Arial" w:cs="Arial"/>
          <w:color w:val="000000" w:themeColor="text1"/>
        </w:rPr>
        <w:t xml:space="preserve"> Szkolenia</w:t>
      </w:r>
      <w:r w:rsidR="002F5AE6" w:rsidRPr="00A01410">
        <w:rPr>
          <w:rFonts w:ascii="Arial" w:hAnsi="Arial" w:cs="Arial"/>
          <w:color w:val="000000" w:themeColor="text1"/>
        </w:rPr>
        <w:t xml:space="preserve"> na podstawie faktury </w:t>
      </w:r>
      <w:proofErr w:type="spellStart"/>
      <w:r w:rsidR="002F5AE6" w:rsidRPr="00A01410">
        <w:rPr>
          <w:rFonts w:ascii="Arial" w:hAnsi="Arial" w:cs="Arial"/>
          <w:color w:val="000000" w:themeColor="text1"/>
        </w:rPr>
        <w:t>ProForma</w:t>
      </w:r>
      <w:proofErr w:type="spellEnd"/>
      <w:r w:rsidR="002F5AE6" w:rsidRPr="00A01410">
        <w:rPr>
          <w:rFonts w:ascii="Arial" w:hAnsi="Arial" w:cs="Arial"/>
          <w:color w:val="000000" w:themeColor="text1"/>
        </w:rPr>
        <w:t xml:space="preserve">. Faktura zostanie przesłana drogą elektroniczną na wskazany </w:t>
      </w:r>
      <w:r w:rsidR="00A01410">
        <w:rPr>
          <w:rFonts w:ascii="Arial" w:hAnsi="Arial" w:cs="Arial"/>
          <w:color w:val="000000" w:themeColor="text1"/>
        </w:rPr>
        <w:t xml:space="preserve">                        </w:t>
      </w:r>
      <w:r w:rsidR="002F5AE6" w:rsidRPr="00A01410">
        <w:rPr>
          <w:rFonts w:ascii="Arial" w:hAnsi="Arial" w:cs="Arial"/>
          <w:color w:val="000000" w:themeColor="text1"/>
        </w:rPr>
        <w:t xml:space="preserve">w formularzu adres e-mail </w:t>
      </w:r>
      <w:r w:rsidRPr="00A01410">
        <w:rPr>
          <w:rFonts w:ascii="Arial" w:hAnsi="Arial" w:cs="Arial"/>
          <w:color w:val="000000" w:themeColor="text1"/>
        </w:rPr>
        <w:t>Uczestnika</w:t>
      </w:r>
      <w:r w:rsidR="002F5AE6" w:rsidRPr="00A01410">
        <w:rPr>
          <w:rFonts w:ascii="Arial" w:hAnsi="Arial" w:cs="Arial"/>
          <w:color w:val="000000" w:themeColor="text1"/>
        </w:rPr>
        <w:t>.</w:t>
      </w:r>
    </w:p>
    <w:p w14:paraId="25505D0C" w14:textId="2F6D4BAC" w:rsidR="002F5AE6" w:rsidRPr="00A01410" w:rsidRDefault="002F5AE6" w:rsidP="002F5AE6">
      <w:pPr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Oświadczam, że:</w:t>
      </w:r>
    </w:p>
    <w:p w14:paraId="170E550D" w14:textId="4720E7EC" w:rsidR="002F5AE6" w:rsidRPr="00A01410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Akceptuję ofertę oraz wyrażam zgodę na udział w </w:t>
      </w:r>
      <w:r w:rsidR="0027750C" w:rsidRPr="00A01410">
        <w:rPr>
          <w:rFonts w:ascii="Arial" w:hAnsi="Arial" w:cs="Arial"/>
          <w:color w:val="000000" w:themeColor="text1"/>
        </w:rPr>
        <w:t>szkoleniu.</w:t>
      </w:r>
    </w:p>
    <w:p w14:paraId="1BE19656" w14:textId="77777777" w:rsidR="002F5AE6" w:rsidRPr="00A01410" w:rsidRDefault="002F5AE6" w:rsidP="002F5AE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>Podane dane w Formularzu zgłoszeniowym są zgodne ze stanem faktycznym i prawnym.</w:t>
      </w:r>
    </w:p>
    <w:p w14:paraId="045F8447" w14:textId="4BD11589" w:rsidR="002D5FB6" w:rsidRDefault="002F5AE6" w:rsidP="00CF524F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A01410">
        <w:rPr>
          <w:rFonts w:ascii="Arial" w:hAnsi="Arial" w:cs="Arial"/>
          <w:color w:val="000000" w:themeColor="text1"/>
        </w:rPr>
        <w:t xml:space="preserve">Zapoznałem się z Regulaminem </w:t>
      </w:r>
      <w:r w:rsidR="0027750C" w:rsidRPr="00A01410">
        <w:rPr>
          <w:rFonts w:ascii="Arial" w:hAnsi="Arial" w:cs="Arial"/>
          <w:color w:val="000000" w:themeColor="text1"/>
        </w:rPr>
        <w:t xml:space="preserve">Szkolenia Bezpieczeństwo Informacji, </w:t>
      </w:r>
      <w:r w:rsidRPr="00A01410">
        <w:rPr>
          <w:rFonts w:ascii="Arial" w:hAnsi="Arial" w:cs="Arial"/>
          <w:color w:val="000000" w:themeColor="text1"/>
        </w:rPr>
        <w:t xml:space="preserve">organizowanego przez Stowarzyszenie Ekspertów Bezpieczeństwa </w:t>
      </w:r>
      <w:r w:rsidR="0027750C" w:rsidRPr="00A01410">
        <w:rPr>
          <w:rFonts w:ascii="Arial" w:hAnsi="Arial" w:cs="Arial"/>
          <w:color w:val="000000" w:themeColor="text1"/>
        </w:rPr>
        <w:t>RP z</w:t>
      </w:r>
      <w:r w:rsidRPr="00A01410">
        <w:rPr>
          <w:rFonts w:ascii="Arial" w:hAnsi="Arial" w:cs="Arial"/>
          <w:color w:val="000000" w:themeColor="text1"/>
        </w:rPr>
        <w:t xml:space="preserve"> siedzibą w Zielonce we współpracy z GMP Defence Spółka z Ograniczoną Odpowiedzialnością z siedzibą w Warszawie </w:t>
      </w:r>
      <w:r w:rsidR="00A01410" w:rsidRPr="00A01410">
        <w:rPr>
          <w:rFonts w:ascii="Arial" w:hAnsi="Arial" w:cs="Arial"/>
          <w:color w:val="000000" w:themeColor="text1"/>
        </w:rPr>
        <w:t>oraz</w:t>
      </w:r>
      <w:r w:rsidRPr="00A01410">
        <w:rPr>
          <w:rFonts w:ascii="Arial" w:hAnsi="Arial" w:cs="Arial"/>
          <w:color w:val="000000" w:themeColor="text1"/>
        </w:rPr>
        <w:t xml:space="preserve"> że akceptuje jego warunki oraz postanowienia, w tym także wszelkie zobowiązania związane z uczestnictwem w </w:t>
      </w:r>
      <w:r w:rsidR="0027750C" w:rsidRPr="00A01410">
        <w:rPr>
          <w:rFonts w:ascii="Arial" w:hAnsi="Arial" w:cs="Arial"/>
          <w:color w:val="000000" w:themeColor="text1"/>
        </w:rPr>
        <w:t>szkoleniu</w:t>
      </w:r>
      <w:r w:rsidRPr="00A01410">
        <w:rPr>
          <w:rFonts w:ascii="Arial" w:hAnsi="Arial" w:cs="Arial"/>
          <w:color w:val="000000" w:themeColor="text1"/>
        </w:rPr>
        <w:t>.</w:t>
      </w:r>
    </w:p>
    <w:p w14:paraId="2F33F93E" w14:textId="77777777" w:rsidR="00A01410" w:rsidRPr="00A01410" w:rsidRDefault="00A01410" w:rsidP="00A01410">
      <w:pPr>
        <w:pStyle w:val="Akapitzlist"/>
        <w:ind w:left="284"/>
        <w:jc w:val="both"/>
        <w:rPr>
          <w:rFonts w:ascii="Arial" w:hAnsi="Arial" w:cs="Arial"/>
          <w:color w:val="000000" w:themeColor="text1"/>
        </w:rPr>
      </w:pPr>
    </w:p>
    <w:p w14:paraId="3AD8EFCA" w14:textId="5E56B51A" w:rsidR="00CF524F" w:rsidRPr="00A01410" w:rsidRDefault="00A01410" w:rsidP="00A0141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</w:t>
      </w:r>
      <w:r w:rsidR="00CF524F" w:rsidRPr="00A01410">
        <w:rPr>
          <w:rFonts w:ascii="Arial" w:hAnsi="Arial" w:cs="Arial"/>
          <w:color w:val="000000" w:themeColor="text1"/>
        </w:rPr>
        <w:tab/>
      </w:r>
      <w:r w:rsidR="00CF524F" w:rsidRPr="00A01410">
        <w:rPr>
          <w:rFonts w:ascii="Arial" w:hAnsi="Arial" w:cs="Arial"/>
          <w:color w:val="000000" w:themeColor="text1"/>
        </w:rPr>
        <w:tab/>
        <w:t xml:space="preserve">         ……………………………………….</w:t>
      </w:r>
    </w:p>
    <w:p w14:paraId="12A758A8" w14:textId="3450E6BA" w:rsidR="00CA492A" w:rsidRPr="00A01410" w:rsidRDefault="00CF524F" w:rsidP="0027750C">
      <w:pPr>
        <w:rPr>
          <w:rFonts w:ascii="Arial" w:hAnsi="Arial" w:cs="Arial"/>
          <w:color w:val="000000" w:themeColor="text1"/>
          <w:sz w:val="16"/>
          <w:szCs w:val="16"/>
        </w:rPr>
      </w:pPr>
      <w:r w:rsidRPr="00A01410">
        <w:rPr>
          <w:rFonts w:ascii="Arial" w:hAnsi="Arial" w:cs="Arial"/>
          <w:color w:val="000000" w:themeColor="text1"/>
        </w:rPr>
        <w:t xml:space="preserve">      Data, miejscowość</w:t>
      </w:r>
      <w:r w:rsidRPr="00A01410">
        <w:rPr>
          <w:rFonts w:ascii="Arial" w:hAnsi="Arial" w:cs="Arial"/>
          <w:color w:val="000000" w:themeColor="text1"/>
        </w:rPr>
        <w:tab/>
      </w:r>
      <w:r w:rsidRPr="00A01410">
        <w:rPr>
          <w:rFonts w:ascii="Arial" w:hAnsi="Arial" w:cs="Arial"/>
          <w:color w:val="000000" w:themeColor="text1"/>
        </w:rPr>
        <w:tab/>
      </w:r>
      <w:r w:rsidRPr="00A01410">
        <w:rPr>
          <w:rFonts w:ascii="Arial" w:hAnsi="Arial" w:cs="Arial"/>
          <w:color w:val="000000" w:themeColor="text1"/>
        </w:rPr>
        <w:tab/>
      </w:r>
      <w:r w:rsidR="00A01410">
        <w:rPr>
          <w:rFonts w:ascii="Arial" w:hAnsi="Arial" w:cs="Arial"/>
          <w:color w:val="000000" w:themeColor="text1"/>
        </w:rPr>
        <w:t xml:space="preserve">                        </w:t>
      </w:r>
      <w:r w:rsidR="002D5FB6" w:rsidRPr="00A01410">
        <w:rPr>
          <w:rFonts w:ascii="Arial" w:hAnsi="Arial" w:cs="Arial"/>
          <w:color w:val="000000" w:themeColor="text1"/>
        </w:rPr>
        <w:t>Imię i nazwisko</w:t>
      </w:r>
    </w:p>
    <w:p w14:paraId="6C8C4189" w14:textId="77777777" w:rsidR="00A74112" w:rsidRPr="00A01410" w:rsidRDefault="00A74112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10B3864" w14:textId="06F7D3FD" w:rsidR="002F5AE6" w:rsidRPr="00E661FB" w:rsidRDefault="002F5AE6" w:rsidP="002F5A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Hlk124246611"/>
      <w:r w:rsidRPr="00E661FB">
        <w:rPr>
          <w:rFonts w:ascii="Arial" w:hAnsi="Arial" w:cs="Arial"/>
          <w:b/>
          <w:bCs/>
          <w:color w:val="000000" w:themeColor="text1"/>
          <w:sz w:val="24"/>
          <w:szCs w:val="24"/>
        </w:rPr>
        <w:t>KLAUZULA INFORMACYJNA RODO</w:t>
      </w:r>
    </w:p>
    <w:p w14:paraId="667F3DAD" w14:textId="77777777" w:rsidR="002F5AE6" w:rsidRPr="00A01410" w:rsidRDefault="002F5AE6" w:rsidP="002F5AE6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EA0EA66" w14:textId="0006CF33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Administrator danych osobowych</w:t>
      </w:r>
      <w:r w:rsidR="00CA492A" w:rsidRPr="00E661F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E4D1010" w14:textId="1CD4F7DA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Administratorem danych osobowych przetwarzanych w ramach udziału w szkoleniu „</w:t>
      </w:r>
      <w:r w:rsidR="007B31A9" w:rsidRPr="00E661FB">
        <w:rPr>
          <w:rFonts w:ascii="Arial" w:hAnsi="Arial" w:cs="Arial"/>
          <w:color w:val="000000" w:themeColor="text1"/>
        </w:rPr>
        <w:t>Bezpieczeństwo Informacji</w:t>
      </w:r>
      <w:r w:rsidRPr="00E661FB">
        <w:rPr>
          <w:rFonts w:ascii="Arial" w:hAnsi="Arial" w:cs="Arial"/>
          <w:color w:val="000000" w:themeColor="text1"/>
        </w:rPr>
        <w:t xml:space="preserve">” podawanych w ramach formularza jest Stowarzyszenie Ekspertów Bezpieczeństwa Rzeczypospolitej Polskiej z siedzibą w Zielonce, adres siedziby: ul. Prymasa Stefana Wyszyńskiego 7, 05-220 Zielonka. Możesz się z nami skontaktować przesyłając korespondencję na wskazane powyżej dane lub drogą elektroniczną na adres email: </w:t>
      </w:r>
      <w:hyperlink r:id="rId8" w:history="1">
        <w:r w:rsidRPr="00E661FB">
          <w:rPr>
            <w:rStyle w:val="Hipercze"/>
            <w:rFonts w:ascii="Arial" w:hAnsi="Arial" w:cs="Arial"/>
            <w:color w:val="000000" w:themeColor="text1"/>
          </w:rPr>
          <w:t>info@ekspercibezpieczenstwa.pl</w:t>
        </w:r>
      </w:hyperlink>
      <w:r w:rsidRPr="00E661FB">
        <w:rPr>
          <w:rFonts w:ascii="Arial" w:hAnsi="Arial" w:cs="Arial"/>
          <w:color w:val="000000" w:themeColor="text1"/>
        </w:rPr>
        <w:t xml:space="preserve">. </w:t>
      </w:r>
    </w:p>
    <w:p w14:paraId="2D6E1AD1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Expert ds. ochrony danych osobowych</w:t>
      </w:r>
    </w:p>
    <w:p w14:paraId="74079811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Ochrona danych osobowych jest dla nas ważna, dlatego też Stowarzyszenie Ekspertów Bezpieczeństwa Rzeczypospolitej Polskiej wyznaczyło Eksperta ds. ochrony danych osobowych z którym możesz się skontaktować przesyłając pytanie na adres email: </w:t>
      </w:r>
      <w:hyperlink r:id="rId9" w:history="1">
        <w:r w:rsidRPr="00E661FB">
          <w:rPr>
            <w:rStyle w:val="Hipercze"/>
            <w:rFonts w:ascii="Arial" w:hAnsi="Arial" w:cs="Arial"/>
            <w:color w:val="000000" w:themeColor="text1"/>
          </w:rPr>
          <w:t>odo@ekspercibezpieczenstwa.pl</w:t>
        </w:r>
      </w:hyperlink>
      <w:r w:rsidRPr="00E661FB">
        <w:rPr>
          <w:rFonts w:ascii="Arial" w:hAnsi="Arial" w:cs="Arial"/>
          <w:color w:val="000000" w:themeColor="text1"/>
        </w:rPr>
        <w:t>.</w:t>
      </w:r>
    </w:p>
    <w:p w14:paraId="6261C3B4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Cele przetwarzania danych osobowych</w:t>
      </w:r>
    </w:p>
    <w:p w14:paraId="5B9DB039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aństwa dane osobowe przetwarzane są w celach: </w:t>
      </w:r>
    </w:p>
    <w:p w14:paraId="4B7E60C2" w14:textId="3478CB59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uczestnictwa w szkoleniu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4A52DB73" w14:textId="2CA3F134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rozliczenia szkolenia w tym rejestracji i wystawienia faktur/rachunków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7B9B6F9" w14:textId="64FC37BE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rozpatrzenia reklamacji i udzielania wszelkich wyjaśnień dotyczących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AAD5362" w14:textId="2817EE3F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romocyjnych i redakcyjnych związanych z organizacją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3ABA45E" w14:textId="743FA4F8" w:rsidR="00765036" w:rsidRPr="00E661FB" w:rsidRDefault="00765036" w:rsidP="007B31A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marketingu bezpośrednieg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0ACD6319" w14:textId="61716C9E" w:rsidR="00765036" w:rsidRPr="00E661FB" w:rsidRDefault="00765036" w:rsidP="0076503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w sytuacji zakończenia szkolenia oraz w sytuacji zaistnienia sporu również w </w:t>
      </w:r>
      <w:r w:rsidR="00CA492A" w:rsidRPr="00E661FB">
        <w:rPr>
          <w:rFonts w:ascii="Arial" w:hAnsi="Arial" w:cs="Arial"/>
          <w:color w:val="000000" w:themeColor="text1"/>
        </w:rPr>
        <w:t>celu dochodzenia</w:t>
      </w:r>
      <w:r w:rsidRPr="00E661FB">
        <w:rPr>
          <w:rFonts w:ascii="Arial" w:hAnsi="Arial" w:cs="Arial"/>
          <w:color w:val="000000" w:themeColor="text1"/>
        </w:rPr>
        <w:t xml:space="preserve"> lub obrony przed roszczeniami </w:t>
      </w:r>
      <w:r w:rsidR="007B31A9" w:rsidRPr="00E661FB">
        <w:rPr>
          <w:rFonts w:ascii="Arial" w:hAnsi="Arial" w:cs="Arial"/>
          <w:color w:val="000000" w:themeColor="text1"/>
        </w:rPr>
        <w:t xml:space="preserve">  </w:t>
      </w:r>
      <w:r w:rsidRPr="00E661FB">
        <w:rPr>
          <w:rFonts w:ascii="Arial" w:hAnsi="Arial" w:cs="Arial"/>
          <w:color w:val="000000" w:themeColor="text1"/>
        </w:rPr>
        <w:t>w postępowaniu przed sądami i innymi organami państwowymi.</w:t>
      </w:r>
    </w:p>
    <w:p w14:paraId="045F6B5C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Podstawy prawne przetwarzania danych osobowych</w:t>
      </w:r>
    </w:p>
    <w:p w14:paraId="5BA66184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dstawami prawnymi przetwarzania danych w ustalonych powyżej celach jest:</w:t>
      </w:r>
    </w:p>
    <w:p w14:paraId="18F7EE88" w14:textId="5B26220A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yrażona zgoda w zakresie zgłoszenia udziału w szkoleniu, zgodnie z art. 6 ust. 1 lit. a) RODO. Udzielona zgoda może być w dowolnym momencie wycofania w okresie trwania szkolenia. Wycofanie zgody nie wpływa na zgodność z prawem przetwarzania, którego dokonano na podstawie zgody przed jej wycofaniem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7A868842" w14:textId="247FD884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rawnie uzasadniony interes w zakresie: organizacji i przeprowadzenia szkolenia oraz egzaminu końcowego zgodnie </w:t>
      </w:r>
      <w:r w:rsidRPr="00E661FB">
        <w:rPr>
          <w:rFonts w:ascii="Arial" w:hAnsi="Arial" w:cs="Arial"/>
          <w:color w:val="000000" w:themeColor="text1"/>
        </w:rPr>
        <w:br/>
        <w:t>z regulaminem, rozpatrywania reklamacji i udzielania wyjaśnień, promocji wydarzenia, udzielania pomocy technicznej oraz zapewnienia bezpieczeństwa kursantom, zbierania i tworzenia na potrzeby własne zestawień statystycznych o kursantach, oraz dochodzenia i obrony przed roszczeniami, zgodnie z art. 6 ust. 1 lit. f)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626364D" w14:textId="7ED5E8A9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rzepis prawny w zakresie rozliczenia szkolenia w tym przyjmowania opłaty i wystawienia faktury/rachunku za pobrane opłaty, zgodnie z art. 6 ust. 1 lit. c)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2FDF838" w14:textId="77777777" w:rsidR="00765036" w:rsidRPr="00E661FB" w:rsidRDefault="00765036" w:rsidP="00E661FB">
      <w:pPr>
        <w:pStyle w:val="Akapitzlist"/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yrażona zgoda w zakresie wskazanych celów marketingowych, zgodnie z art. 6 ust. 1 lit. a) RODO. Udzielona zgoda może być w dowolnym momencie wycofania. Wycofanie zgody nie wpływa na zgodność z prawem przetwarzania, którego dokonano na podstawie zgody przed jej wycofaniem.</w:t>
      </w:r>
    </w:p>
    <w:p w14:paraId="74286AC9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lastRenderedPageBreak/>
        <w:t>Dobrowolność lub obowiązek podania danych osobowych</w:t>
      </w:r>
    </w:p>
    <w:p w14:paraId="4D95972E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danie danych osobowych jest:</w:t>
      </w:r>
    </w:p>
    <w:p w14:paraId="7ED5AAC8" w14:textId="3F8971C4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browolne, ale konieczne w celu organizacji, przeprowadzenia egzaminu oraz promocji szkoleni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605AA26" w14:textId="65ED3FCA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obowiązkowe w celu rozliczenia wniesionych opłat w tym wystawienia faktur/rachunków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21671FD" w14:textId="4DEFFA24" w:rsidR="00765036" w:rsidRPr="00E661FB" w:rsidRDefault="00765036" w:rsidP="00E661F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browolne w celach marketingowych, wskazanych w zgodach</w:t>
      </w:r>
      <w:r w:rsidR="00C82F87" w:rsidRPr="00E661FB">
        <w:rPr>
          <w:rFonts w:ascii="Arial" w:hAnsi="Arial" w:cs="Arial"/>
          <w:color w:val="000000" w:themeColor="text1"/>
        </w:rPr>
        <w:t>.</w:t>
      </w:r>
    </w:p>
    <w:p w14:paraId="421FE4AF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Prawa, które przysługują osobie, której dane są przetwarzane</w:t>
      </w:r>
    </w:p>
    <w:p w14:paraId="5C94DC06" w14:textId="38CA0939" w:rsidR="00765036" w:rsidRPr="00E661FB" w:rsidRDefault="00E661FB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765036" w:rsidRPr="00E661FB">
        <w:rPr>
          <w:rFonts w:ascii="Arial" w:hAnsi="Arial" w:cs="Arial"/>
          <w:color w:val="000000" w:themeColor="text1"/>
        </w:rPr>
        <w:t>soba, której dane są przetwarzane ma prawo:</w:t>
      </w:r>
    </w:p>
    <w:p w14:paraId="55C9B2D6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ycofania udzielonej zgody w dowolnym momencie w okresie trwania szkolenia,</w:t>
      </w:r>
    </w:p>
    <w:p w14:paraId="35DEA1B8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ycofania udzielonych zgód na wskazane w osobnych zgodach cele marketingowe w dowolnym momencie;</w:t>
      </w:r>
    </w:p>
    <w:p w14:paraId="38EEF1DA" w14:textId="09C83020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stępu do swoich danych osobowych i uzyskania ich kopii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41C10226" w14:textId="47799D99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do wydania kopii danych osobowych, które zostały dostarczone Organizatorowi </w:t>
      </w:r>
      <w:r w:rsidR="00E661FB">
        <w:rPr>
          <w:rFonts w:ascii="Arial" w:hAnsi="Arial" w:cs="Arial"/>
          <w:color w:val="000000" w:themeColor="text1"/>
        </w:rPr>
        <w:t xml:space="preserve">                              </w:t>
      </w:r>
      <w:r w:rsidRPr="00E661FB">
        <w:rPr>
          <w:rFonts w:ascii="Arial" w:hAnsi="Arial" w:cs="Arial"/>
          <w:color w:val="000000" w:themeColor="text1"/>
        </w:rPr>
        <w:t>i przekazania ich danej osobie lub innemu wskazanemu podmiotowi w powszechnie używanym, możliwym do odczytu komputerowego formacie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47C505C" w14:textId="3F4E3B1C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sprostowania danych osobowych, gdy są nieaktualne, niekompletne lub nieprawidłowe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023AA1E" w14:textId="706FB160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usunięcia danych osobowych w sytuacjach określonych w art. 17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034232CB" w14:textId="4EB53C3A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ograniczenia przetwarzania w sytuacjach określonych w art. 18 RODO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DA34CD2" w14:textId="001A3136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niesienia sprzeciwu wobec przetwarzania opartego na prawnie uzasadnionym interesie Administrator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1CC6DB2D" w14:textId="77777777" w:rsidR="00765036" w:rsidRPr="00E661FB" w:rsidRDefault="00765036" w:rsidP="00E661FB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o wniesienia skargi do Prezesa Urzędu Ochrony Danych Osobowych (na adres Urzędu Ochrony Danych Osobowych, ul. Stawki 2, 00-193 Warszawa).</w:t>
      </w:r>
    </w:p>
    <w:p w14:paraId="13D31163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Sposób realizacji praw</w:t>
      </w:r>
    </w:p>
    <w:p w14:paraId="234EB3BF" w14:textId="51678CC4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Swoje prawa możesz wnieść do </w:t>
      </w:r>
      <w:r w:rsidR="00E661FB">
        <w:rPr>
          <w:rFonts w:ascii="Arial" w:hAnsi="Arial" w:cs="Arial"/>
          <w:color w:val="000000" w:themeColor="text1"/>
        </w:rPr>
        <w:t>n</w:t>
      </w:r>
      <w:r w:rsidRPr="00E661FB">
        <w:rPr>
          <w:rFonts w:ascii="Arial" w:hAnsi="Arial" w:cs="Arial"/>
          <w:color w:val="000000" w:themeColor="text1"/>
        </w:rPr>
        <w:t>as w dowolnym momencie poprzez jeden poniżej podanych kanałów:</w:t>
      </w:r>
    </w:p>
    <w:p w14:paraId="1D526361" w14:textId="6594CF75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droga mailową, wysyłając maila na adres: </w:t>
      </w:r>
      <w:hyperlink r:id="rId10" w:history="1">
        <w:r w:rsidRPr="00E661FB">
          <w:rPr>
            <w:rStyle w:val="Hipercze"/>
            <w:rFonts w:ascii="Arial" w:hAnsi="Arial" w:cs="Arial"/>
            <w:color w:val="000000" w:themeColor="text1"/>
          </w:rPr>
          <w:t>info@ekspercibezpieczenstwa.pl</w:t>
        </w:r>
      </w:hyperlink>
      <w:r w:rsidR="00C82F87" w:rsidRPr="00E661FB">
        <w:rPr>
          <w:rFonts w:ascii="Arial" w:hAnsi="Arial" w:cs="Arial"/>
          <w:color w:val="000000" w:themeColor="text1"/>
        </w:rPr>
        <w:t xml:space="preserve">, </w:t>
      </w:r>
    </w:p>
    <w:p w14:paraId="7CBB5487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lub zwracając się do nas pisemnie na adres: Stowarzyszenie Ekspertów Bezpieczeństwa Rzeczypospolitej Polskiej ul. Prymasa Stefana Wyszyńskiego 7 05-220 Zielonka (z dopiskiem ochrona danych osobowych).</w:t>
      </w:r>
    </w:p>
    <w:p w14:paraId="39A6CC82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rawo skargi, wnosisz do Prezesa Urzędu Ochrony Danych Osobowych. Wszelkie niezbędne informacje znajdziesz na </w:t>
      </w:r>
      <w:hyperlink r:id="rId11" w:history="1">
        <w:r w:rsidRPr="00E661FB">
          <w:rPr>
            <w:rStyle w:val="Hipercze"/>
            <w:rFonts w:ascii="Arial" w:hAnsi="Arial" w:cs="Arial"/>
            <w:color w:val="000000" w:themeColor="text1"/>
          </w:rPr>
          <w:t>www.uodo.gov.pl</w:t>
        </w:r>
      </w:hyperlink>
      <w:r w:rsidRPr="00E661FB">
        <w:rPr>
          <w:rFonts w:ascii="Arial" w:hAnsi="Arial" w:cs="Arial"/>
          <w:color w:val="000000" w:themeColor="text1"/>
        </w:rPr>
        <w:t xml:space="preserve">. </w:t>
      </w:r>
    </w:p>
    <w:p w14:paraId="4F006EAB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Komu i dlaczego możemy udostępniać Twoje dane osobowe</w:t>
      </w:r>
    </w:p>
    <w:p w14:paraId="5EA26EFC" w14:textId="77777777" w:rsidR="00765036" w:rsidRPr="00E661FB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ane osobowe mogą być udostępnione następującym odbiorcom tj.:</w:t>
      </w:r>
    </w:p>
    <w:p w14:paraId="4CFDB271" w14:textId="099BCBC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i/>
          <w:iCs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podmiotom, którym powierzamy przetwarzanie danych osobowych w związku </w:t>
      </w:r>
      <w:r w:rsidR="006448B5">
        <w:rPr>
          <w:rFonts w:ascii="Arial" w:hAnsi="Arial" w:cs="Arial"/>
          <w:color w:val="000000" w:themeColor="text1"/>
        </w:rPr>
        <w:t xml:space="preserve">               </w:t>
      </w:r>
      <w:r w:rsidRPr="00E661FB">
        <w:rPr>
          <w:rFonts w:ascii="Arial" w:hAnsi="Arial" w:cs="Arial"/>
          <w:color w:val="000000" w:themeColor="text1"/>
        </w:rPr>
        <w:t xml:space="preserve">z wykonywaniem na naszą rzecz usług (przetwarzający), np. dostawcy hostingu </w:t>
      </w:r>
      <w:r w:rsidR="006448B5">
        <w:rPr>
          <w:rFonts w:ascii="Arial" w:hAnsi="Arial" w:cs="Arial"/>
          <w:color w:val="000000" w:themeColor="text1"/>
        </w:rPr>
        <w:t xml:space="preserve">            </w:t>
      </w:r>
      <w:r w:rsidRPr="00E661FB">
        <w:rPr>
          <w:rFonts w:ascii="Arial" w:hAnsi="Arial" w:cs="Arial"/>
          <w:color w:val="000000" w:themeColor="text1"/>
        </w:rPr>
        <w:t>i oprogramowania, agencje reklamowe, dostawcy usług SAS,</w:t>
      </w:r>
    </w:p>
    <w:p w14:paraId="3BB388C5" w14:textId="7777777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innym odbiorcom danych – np. nasi partnerzy, współorganizatorzy, firmy wspierające, firmy kurierskie, firmy telekomunikacyjne, m.in.:</w:t>
      </w:r>
    </w:p>
    <w:p w14:paraId="7192C0BC" w14:textId="4BDC9B05" w:rsidR="00765036" w:rsidRPr="00E661FB" w:rsidRDefault="00765036" w:rsidP="006448B5">
      <w:pPr>
        <w:pStyle w:val="Akapitzlis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GMP Defence Spółka z Ograniczoną Odpowiedzialnością ul. Lisia 17. 03-678 Warszaw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25F8DDF7" w14:textId="09616B3C" w:rsidR="00765036" w:rsidRPr="00E661FB" w:rsidRDefault="00765036" w:rsidP="006448B5">
      <w:pPr>
        <w:pStyle w:val="Akapitzlist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Polskie Forum Biznesu Bank Projektów Gospodarczych Spółka z ograniczoną odpowiedzialnością ul. Indiry Gandhi 17, lok. B, 02-776 Warszawa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57681556" w14:textId="5C4B0EF0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lastRenderedPageBreak/>
        <w:t xml:space="preserve">organom publicznym, w tym urzędom skarbowym, Policji, organom </w:t>
      </w:r>
      <w:proofErr w:type="gramStart"/>
      <w:r w:rsidR="006448B5" w:rsidRPr="00E661FB">
        <w:rPr>
          <w:rFonts w:ascii="Arial" w:hAnsi="Arial" w:cs="Arial"/>
          <w:color w:val="000000" w:themeColor="text1"/>
        </w:rPr>
        <w:t xml:space="preserve">ścigania, </w:t>
      </w:r>
      <w:r w:rsidR="006448B5">
        <w:rPr>
          <w:rFonts w:ascii="Arial" w:hAnsi="Arial" w:cs="Arial"/>
          <w:color w:val="000000" w:themeColor="text1"/>
        </w:rPr>
        <w:t xml:space="preserve">  </w:t>
      </w:r>
      <w:proofErr w:type="gramEnd"/>
      <w:r w:rsidR="006448B5">
        <w:rPr>
          <w:rFonts w:ascii="Arial" w:hAnsi="Arial" w:cs="Arial"/>
          <w:color w:val="000000" w:themeColor="text1"/>
        </w:rPr>
        <w:t xml:space="preserve">              </w:t>
      </w:r>
      <w:r w:rsidRPr="00E661FB">
        <w:rPr>
          <w:rFonts w:ascii="Arial" w:hAnsi="Arial" w:cs="Arial"/>
          <w:color w:val="000000" w:themeColor="text1"/>
        </w:rPr>
        <w:t>w związku z prowadzonymi przez nie postępowaniami.</w:t>
      </w:r>
    </w:p>
    <w:p w14:paraId="68BF7CA7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Okres przetwarzania danych osobowych</w:t>
      </w:r>
    </w:p>
    <w:p w14:paraId="151DFDD2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Dane osobowe:</w:t>
      </w:r>
    </w:p>
    <w:p w14:paraId="0276C5B1" w14:textId="26067511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uczestników szkolenia będą przetwarzane do czasu wycofania zgody, a jeżeli wycofanie zgody nie nastąpi – do czasu zakończenia szkolenia. Po zakończeniu szkolenia dane osobowe mogą być przechowywane przez Organizatora przez okres odpowiadający okresowi przedawnienia roszczeń, jakie może podnosić Organizator </w:t>
      </w:r>
      <w:r w:rsidR="006448B5">
        <w:rPr>
          <w:rFonts w:ascii="Arial" w:hAnsi="Arial" w:cs="Arial"/>
          <w:color w:val="000000" w:themeColor="text1"/>
        </w:rPr>
        <w:t xml:space="preserve">        </w:t>
      </w:r>
      <w:r w:rsidRPr="00E661FB">
        <w:rPr>
          <w:rFonts w:ascii="Arial" w:hAnsi="Arial" w:cs="Arial"/>
          <w:color w:val="000000" w:themeColor="text1"/>
        </w:rPr>
        <w:t>i jakie mogą być podnoszone wobec niego. Jeżeli przepis szczególny nie stanowi inaczej, termin przedawnienia wynosi lat trzy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644D0912" w14:textId="078E056A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zgłaszających reklamację przez okres odpowiadający okresowi przedawnienia roszczeń, jakie może podnosić Organizator i jakie mogą być podnoszone wobec niego. Jeżeli przepis szczególny nie stanowi inaczej, termin przedawnienia wynosi lat trzy</w:t>
      </w:r>
      <w:r w:rsidR="00C82F87" w:rsidRPr="00E661FB">
        <w:rPr>
          <w:rFonts w:ascii="Arial" w:hAnsi="Arial" w:cs="Arial"/>
          <w:color w:val="000000" w:themeColor="text1"/>
        </w:rPr>
        <w:t>,</w:t>
      </w:r>
    </w:p>
    <w:p w14:paraId="7A61D7BE" w14:textId="77777777" w:rsidR="00765036" w:rsidRPr="00E661FB" w:rsidRDefault="00765036" w:rsidP="006448B5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osób, które wyraziły zgodę na jeden z podanych celów marketingowych, do czasu wycofania udzielonej zgody.</w:t>
      </w:r>
    </w:p>
    <w:p w14:paraId="169E9CEC" w14:textId="77777777" w:rsidR="00765036" w:rsidRPr="00E661FB" w:rsidRDefault="00765036" w:rsidP="00765036">
      <w:pPr>
        <w:jc w:val="both"/>
        <w:rPr>
          <w:rFonts w:ascii="Arial" w:hAnsi="Arial" w:cs="Arial"/>
          <w:b/>
          <w:bCs/>
          <w:color w:val="000000" w:themeColor="text1"/>
        </w:rPr>
      </w:pPr>
      <w:r w:rsidRPr="00E661FB">
        <w:rPr>
          <w:rFonts w:ascii="Arial" w:hAnsi="Arial" w:cs="Arial"/>
          <w:b/>
          <w:bCs/>
          <w:color w:val="000000" w:themeColor="text1"/>
        </w:rPr>
        <w:t>Zautomatyzowane przetwarzanie, w tym profilowanie</w:t>
      </w:r>
    </w:p>
    <w:p w14:paraId="5DF6B7D0" w14:textId="38185797" w:rsidR="00765036" w:rsidRDefault="00765036" w:rsidP="00765036">
      <w:pPr>
        <w:jc w:val="both"/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>Ważne – dane osobowe mogą być przetwarzane w sposób zautomatyzowany, jednakże nie podlegają one profilowaniu, które wywołuje skutki prawne lub znacząco wpływa na Ciebie.</w:t>
      </w:r>
    </w:p>
    <w:p w14:paraId="18E50956" w14:textId="25A3D4AD" w:rsidR="006448B5" w:rsidRDefault="006448B5" w:rsidP="00765036">
      <w:pPr>
        <w:jc w:val="both"/>
        <w:rPr>
          <w:rFonts w:ascii="Arial" w:hAnsi="Arial" w:cs="Arial"/>
          <w:color w:val="000000" w:themeColor="text1"/>
        </w:rPr>
      </w:pPr>
    </w:p>
    <w:p w14:paraId="1922BFAD" w14:textId="77777777" w:rsidR="006448B5" w:rsidRPr="00E661FB" w:rsidRDefault="006448B5" w:rsidP="00765036">
      <w:pPr>
        <w:jc w:val="both"/>
        <w:rPr>
          <w:rFonts w:ascii="Arial" w:hAnsi="Arial" w:cs="Arial"/>
          <w:color w:val="000000" w:themeColor="text1"/>
        </w:rPr>
      </w:pPr>
    </w:p>
    <w:p w14:paraId="615DF2E3" w14:textId="77777777" w:rsidR="002F5AE6" w:rsidRPr="00E661FB" w:rsidRDefault="002F5AE6" w:rsidP="002F5AE6">
      <w:pPr>
        <w:jc w:val="both"/>
        <w:rPr>
          <w:rFonts w:ascii="Arial" w:hAnsi="Arial" w:cs="Arial"/>
          <w:color w:val="000000" w:themeColor="text1"/>
        </w:rPr>
      </w:pPr>
    </w:p>
    <w:p w14:paraId="6C3BD304" w14:textId="4E377AF6" w:rsidR="002F5AE6" w:rsidRPr="00E661FB" w:rsidRDefault="006448B5" w:rsidP="002F5AE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..</w:t>
      </w:r>
      <w:r w:rsidR="002F5AE6" w:rsidRPr="00E661FB">
        <w:rPr>
          <w:rFonts w:ascii="Arial" w:hAnsi="Arial" w:cs="Arial"/>
          <w:color w:val="000000" w:themeColor="text1"/>
        </w:rPr>
        <w:tab/>
      </w:r>
      <w:r w:rsidR="002F5AE6" w:rsidRPr="00E661FB">
        <w:rPr>
          <w:rFonts w:ascii="Arial" w:hAnsi="Arial" w:cs="Arial"/>
          <w:color w:val="000000" w:themeColor="text1"/>
        </w:rPr>
        <w:tab/>
      </w:r>
      <w:r w:rsidR="002F5AE6" w:rsidRPr="00E661FB">
        <w:rPr>
          <w:rFonts w:ascii="Arial" w:hAnsi="Arial" w:cs="Arial"/>
          <w:color w:val="000000" w:themeColor="text1"/>
        </w:rPr>
        <w:tab/>
        <w:t xml:space="preserve">         ……………………………………….</w:t>
      </w:r>
    </w:p>
    <w:p w14:paraId="4E1B3783" w14:textId="4C216479" w:rsidR="002F5AE6" w:rsidRPr="00E661FB" w:rsidRDefault="002F5AE6" w:rsidP="002F5AE6">
      <w:pPr>
        <w:rPr>
          <w:rFonts w:ascii="Arial" w:hAnsi="Arial" w:cs="Arial"/>
          <w:color w:val="000000" w:themeColor="text1"/>
        </w:rPr>
      </w:pPr>
      <w:r w:rsidRPr="00E661FB">
        <w:rPr>
          <w:rFonts w:ascii="Arial" w:hAnsi="Arial" w:cs="Arial"/>
          <w:color w:val="000000" w:themeColor="text1"/>
        </w:rPr>
        <w:t xml:space="preserve">      Data, miejscowość</w:t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ab/>
      </w:r>
      <w:r w:rsidR="006448B5">
        <w:rPr>
          <w:rFonts w:ascii="Arial" w:hAnsi="Arial" w:cs="Arial"/>
          <w:color w:val="000000" w:themeColor="text1"/>
        </w:rPr>
        <w:t xml:space="preserve">    </w:t>
      </w:r>
      <w:r w:rsidR="006448B5">
        <w:rPr>
          <w:rFonts w:ascii="Arial" w:hAnsi="Arial" w:cs="Arial"/>
          <w:color w:val="000000" w:themeColor="text1"/>
        </w:rPr>
        <w:tab/>
      </w:r>
      <w:r w:rsidR="006448B5">
        <w:rPr>
          <w:rFonts w:ascii="Arial" w:hAnsi="Arial" w:cs="Arial"/>
          <w:color w:val="000000" w:themeColor="text1"/>
        </w:rPr>
        <w:tab/>
      </w:r>
      <w:r w:rsidRPr="00E661FB">
        <w:rPr>
          <w:rFonts w:ascii="Arial" w:hAnsi="Arial" w:cs="Arial"/>
          <w:color w:val="000000" w:themeColor="text1"/>
        </w:rPr>
        <w:t xml:space="preserve"> Podpis </w:t>
      </w:r>
      <w:r w:rsidR="00C82F87" w:rsidRPr="00E661FB">
        <w:rPr>
          <w:rFonts w:ascii="Arial" w:hAnsi="Arial" w:cs="Arial"/>
          <w:color w:val="000000" w:themeColor="text1"/>
        </w:rPr>
        <w:t>uczestnika</w:t>
      </w:r>
    </w:p>
    <w:p w14:paraId="052D8E8F" w14:textId="77777777" w:rsidR="002F5AE6" w:rsidRPr="00E661FB" w:rsidRDefault="002F5AE6" w:rsidP="002F5AE6">
      <w:pPr>
        <w:jc w:val="both"/>
        <w:rPr>
          <w:rFonts w:ascii="Arial" w:hAnsi="Arial" w:cs="Arial"/>
          <w:color w:val="000000" w:themeColor="text1"/>
        </w:rPr>
      </w:pPr>
    </w:p>
    <w:bookmarkEnd w:id="1"/>
    <w:p w14:paraId="08CF88B8" w14:textId="77777777" w:rsidR="002F5AE6" w:rsidRPr="00E661FB" w:rsidRDefault="002F5AE6" w:rsidP="00CA492A">
      <w:pPr>
        <w:rPr>
          <w:rFonts w:ascii="Arial" w:hAnsi="Arial" w:cs="Arial"/>
          <w:b/>
          <w:bCs/>
          <w:color w:val="000000" w:themeColor="text1"/>
        </w:rPr>
      </w:pPr>
    </w:p>
    <w:p w14:paraId="66B2E191" w14:textId="77777777" w:rsidR="009E0E8B" w:rsidRPr="00E661FB" w:rsidRDefault="00000000">
      <w:pPr>
        <w:rPr>
          <w:rFonts w:ascii="Arial" w:hAnsi="Arial" w:cs="Arial"/>
          <w:color w:val="000000" w:themeColor="text1"/>
        </w:rPr>
      </w:pPr>
    </w:p>
    <w:sectPr w:rsidR="009E0E8B" w:rsidRPr="00E661F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494D" w14:textId="77777777" w:rsidR="00140FE9" w:rsidRDefault="00140FE9">
      <w:pPr>
        <w:spacing w:after="0" w:line="240" w:lineRule="auto"/>
      </w:pPr>
      <w:r>
        <w:separator/>
      </w:r>
    </w:p>
  </w:endnote>
  <w:endnote w:type="continuationSeparator" w:id="0">
    <w:p w14:paraId="7D7FB82F" w14:textId="77777777" w:rsidR="00140FE9" w:rsidRDefault="0014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896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14:paraId="0CEE57AC" w14:textId="77777777" w:rsidR="00645125" w:rsidRPr="00BE7615" w:rsidRDefault="00000000">
        <w:pPr>
          <w:pStyle w:val="Stopka"/>
          <w:jc w:val="right"/>
          <w:rPr>
            <w:rFonts w:asciiTheme="majorHAnsi" w:hAnsiTheme="majorHAnsi" w:cstheme="majorHAnsi"/>
          </w:rPr>
        </w:pPr>
        <w:r w:rsidRPr="00BE7615">
          <w:rPr>
            <w:rFonts w:asciiTheme="majorHAnsi" w:hAnsiTheme="majorHAnsi" w:cstheme="majorHAnsi"/>
          </w:rPr>
          <w:fldChar w:fldCharType="begin"/>
        </w:r>
        <w:r w:rsidRPr="00BE7615">
          <w:rPr>
            <w:rFonts w:asciiTheme="majorHAnsi" w:hAnsiTheme="majorHAnsi" w:cstheme="majorHAnsi"/>
          </w:rPr>
          <w:instrText>PAGE   \* MERGEFORMAT</w:instrText>
        </w:r>
        <w:r w:rsidRPr="00BE7615">
          <w:rPr>
            <w:rFonts w:asciiTheme="majorHAnsi" w:hAnsiTheme="majorHAnsi" w:cstheme="majorHAnsi"/>
          </w:rPr>
          <w:fldChar w:fldCharType="separate"/>
        </w:r>
        <w:r w:rsidRPr="00BE7615">
          <w:rPr>
            <w:rFonts w:asciiTheme="majorHAnsi" w:hAnsiTheme="majorHAnsi" w:cstheme="majorHAnsi"/>
          </w:rPr>
          <w:t>2</w:t>
        </w:r>
        <w:r w:rsidRPr="00BE7615">
          <w:rPr>
            <w:rFonts w:asciiTheme="majorHAnsi" w:hAnsiTheme="majorHAnsi" w:cstheme="majorHAnsi"/>
          </w:rPr>
          <w:fldChar w:fldCharType="end"/>
        </w:r>
      </w:p>
    </w:sdtContent>
  </w:sdt>
  <w:p w14:paraId="2EA61A82" w14:textId="77777777" w:rsidR="0064512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6780" w14:textId="77777777" w:rsidR="00140FE9" w:rsidRDefault="00140FE9">
      <w:pPr>
        <w:spacing w:after="0" w:line="240" w:lineRule="auto"/>
      </w:pPr>
      <w:r>
        <w:separator/>
      </w:r>
    </w:p>
  </w:footnote>
  <w:footnote w:type="continuationSeparator" w:id="0">
    <w:p w14:paraId="04557A23" w14:textId="77777777" w:rsidR="00140FE9" w:rsidRDefault="0014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1C"/>
    <w:multiLevelType w:val="hybridMultilevel"/>
    <w:tmpl w:val="E24E6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5F55"/>
    <w:multiLevelType w:val="hybridMultilevel"/>
    <w:tmpl w:val="14A2D7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C02BA"/>
    <w:multiLevelType w:val="hybridMultilevel"/>
    <w:tmpl w:val="7D84C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4C3A"/>
    <w:multiLevelType w:val="hybridMultilevel"/>
    <w:tmpl w:val="ACC6D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624E6"/>
    <w:multiLevelType w:val="hybridMultilevel"/>
    <w:tmpl w:val="985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37021"/>
    <w:multiLevelType w:val="hybridMultilevel"/>
    <w:tmpl w:val="F7645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6DF"/>
    <w:multiLevelType w:val="hybridMultilevel"/>
    <w:tmpl w:val="CB680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0AD"/>
    <w:multiLevelType w:val="hybridMultilevel"/>
    <w:tmpl w:val="30488B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E6B8B"/>
    <w:multiLevelType w:val="hybridMultilevel"/>
    <w:tmpl w:val="5A5022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7340">
    <w:abstractNumId w:val="2"/>
  </w:num>
  <w:num w:numId="2" w16cid:durableId="479733573">
    <w:abstractNumId w:val="4"/>
  </w:num>
  <w:num w:numId="3" w16cid:durableId="726607286">
    <w:abstractNumId w:val="6"/>
  </w:num>
  <w:num w:numId="4" w16cid:durableId="58671606">
    <w:abstractNumId w:val="5"/>
  </w:num>
  <w:num w:numId="5" w16cid:durableId="693464152">
    <w:abstractNumId w:val="3"/>
  </w:num>
  <w:num w:numId="6" w16cid:durableId="909585186">
    <w:abstractNumId w:val="0"/>
  </w:num>
  <w:num w:numId="7" w16cid:durableId="1652054393">
    <w:abstractNumId w:val="8"/>
  </w:num>
  <w:num w:numId="8" w16cid:durableId="869806076">
    <w:abstractNumId w:val="7"/>
  </w:num>
  <w:num w:numId="9" w16cid:durableId="26091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E6"/>
    <w:rsid w:val="00104971"/>
    <w:rsid w:val="001147A9"/>
    <w:rsid w:val="00140FE9"/>
    <w:rsid w:val="0026052C"/>
    <w:rsid w:val="0027750C"/>
    <w:rsid w:val="002D5FB6"/>
    <w:rsid w:val="002F5AE6"/>
    <w:rsid w:val="002F5B78"/>
    <w:rsid w:val="00330E30"/>
    <w:rsid w:val="003C4C54"/>
    <w:rsid w:val="004C3C9B"/>
    <w:rsid w:val="005C181F"/>
    <w:rsid w:val="0060278C"/>
    <w:rsid w:val="006448B5"/>
    <w:rsid w:val="00765036"/>
    <w:rsid w:val="00796286"/>
    <w:rsid w:val="007B31A9"/>
    <w:rsid w:val="00891385"/>
    <w:rsid w:val="008F385F"/>
    <w:rsid w:val="00A01410"/>
    <w:rsid w:val="00A57BB8"/>
    <w:rsid w:val="00A74112"/>
    <w:rsid w:val="00AA553F"/>
    <w:rsid w:val="00AC7A51"/>
    <w:rsid w:val="00B210E8"/>
    <w:rsid w:val="00B71812"/>
    <w:rsid w:val="00B758BA"/>
    <w:rsid w:val="00BE039B"/>
    <w:rsid w:val="00C82F87"/>
    <w:rsid w:val="00CA492A"/>
    <w:rsid w:val="00CE6FAC"/>
    <w:rsid w:val="00CF524F"/>
    <w:rsid w:val="00CF63AB"/>
    <w:rsid w:val="00D27C10"/>
    <w:rsid w:val="00D47E1F"/>
    <w:rsid w:val="00D771D8"/>
    <w:rsid w:val="00DE4667"/>
    <w:rsid w:val="00E661FB"/>
    <w:rsid w:val="00E6656E"/>
    <w:rsid w:val="00E82D7F"/>
    <w:rsid w:val="00EC2D42"/>
    <w:rsid w:val="00F33C12"/>
    <w:rsid w:val="00F52A54"/>
    <w:rsid w:val="00F67AB6"/>
    <w:rsid w:val="00F83BBF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09D8"/>
  <w15:chartTrackingRefBased/>
  <w15:docId w15:val="{B38F121F-1818-44F5-8613-3ACA758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E6"/>
  </w:style>
  <w:style w:type="paragraph" w:styleId="Nagwek3">
    <w:name w:val="heading 3"/>
    <w:basedOn w:val="Normalny"/>
    <w:link w:val="Nagwek3Znak"/>
    <w:uiPriority w:val="9"/>
    <w:qFormat/>
    <w:rsid w:val="00F67A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5AE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F5A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A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05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052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758B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6503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67AB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67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spercibezpieczens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ekspercibezpieczenst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ekspercibezpieczenst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5E7-78C9-4D4B-84B6-7263C5C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Lapinski</dc:creator>
  <cp:keywords/>
  <dc:description/>
  <cp:lastModifiedBy>Aleksander Lapinski</cp:lastModifiedBy>
  <cp:revision>3</cp:revision>
  <dcterms:created xsi:type="dcterms:W3CDTF">2023-01-25T12:32:00Z</dcterms:created>
  <dcterms:modified xsi:type="dcterms:W3CDTF">2023-01-30T18:17:00Z</dcterms:modified>
  <cp:category/>
</cp:coreProperties>
</file>